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82CC" w14:textId="0B5200DA" w:rsidR="00221B9E" w:rsidRPr="008216D4" w:rsidRDefault="000D7545" w:rsidP="008216D4">
      <w:pPr>
        <w:pStyle w:val="a4"/>
        <w:autoSpaceDE/>
        <w:autoSpaceDN/>
        <w:spacing w:before="0"/>
        <w:ind w:left="0"/>
        <w:jc w:val="center"/>
        <w:rPr>
          <w:rFonts w:ascii="BIZ UDゴシック" w:eastAsia="BIZ UDゴシック" w:hAnsi="BIZ UDゴシック"/>
          <w:b w:val="0"/>
        </w:rPr>
      </w:pPr>
      <w:r w:rsidRPr="008216D4">
        <w:rPr>
          <w:rFonts w:ascii="BIZ UDゴシック" w:eastAsia="BIZ UDゴシック" w:hAnsi="BIZ UDゴシック"/>
          <w:b w:val="0"/>
          <w:color w:val="333333"/>
        </w:rPr>
        <w:t>202</w:t>
      </w:r>
      <w:r w:rsidR="001D2C0A" w:rsidRPr="008216D4">
        <w:rPr>
          <w:rFonts w:ascii="BIZ UDゴシック" w:eastAsia="BIZ UDゴシック" w:hAnsi="BIZ UDゴシック"/>
          <w:b w:val="0"/>
          <w:color w:val="333333"/>
        </w:rPr>
        <w:t>2</w:t>
      </w:r>
      <w:r w:rsidRPr="008216D4">
        <w:rPr>
          <w:rFonts w:ascii="BIZ UDゴシック" w:eastAsia="BIZ UDゴシック" w:hAnsi="BIZ UDゴシック"/>
          <w:b w:val="0"/>
          <w:color w:val="333333"/>
        </w:rPr>
        <w:t>年度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 xml:space="preserve">　</w:t>
      </w:r>
      <w:r w:rsidRPr="008216D4">
        <w:rPr>
          <w:rFonts w:ascii="BIZ UDゴシック" w:eastAsia="BIZ UDゴシック" w:hAnsi="BIZ UDゴシック"/>
          <w:b w:val="0"/>
          <w:color w:val="333333"/>
        </w:rPr>
        <w:t>第</w:t>
      </w:r>
      <w:r w:rsidR="00365CF7">
        <w:rPr>
          <w:rFonts w:ascii="BIZ UDゴシック" w:eastAsia="BIZ UDゴシック" w:hAnsi="BIZ UDゴシック" w:hint="eastAsia"/>
          <w:b w:val="0"/>
          <w:color w:val="333333"/>
        </w:rPr>
        <w:t>2</w:t>
      </w:r>
      <w:r w:rsidRPr="008216D4">
        <w:rPr>
          <w:rFonts w:ascii="BIZ UDゴシック" w:eastAsia="BIZ UDゴシック" w:hAnsi="BIZ UDゴシック"/>
          <w:b w:val="0"/>
          <w:color w:val="333333"/>
        </w:rPr>
        <w:t>回（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>一</w:t>
      </w:r>
      <w:r w:rsidRPr="008216D4">
        <w:rPr>
          <w:rFonts w:ascii="BIZ UDゴシック" w:eastAsia="BIZ UDゴシック" w:hAnsi="BIZ UDゴシック"/>
          <w:b w:val="0"/>
          <w:color w:val="333333"/>
        </w:rPr>
        <w:t>社）長野県代協諏訪支部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 xml:space="preserve">　</w:t>
      </w:r>
      <w:r w:rsidRPr="008216D4">
        <w:rPr>
          <w:rFonts w:ascii="BIZ UDゴシック" w:eastAsia="BIZ UDゴシック" w:hAnsi="BIZ UDゴシック"/>
          <w:b w:val="0"/>
          <w:color w:val="333333"/>
        </w:rPr>
        <w:t>役員会議事録</w:t>
      </w:r>
    </w:p>
    <w:p w14:paraId="7F64AABE" w14:textId="77777777" w:rsidR="00221B9E" w:rsidRPr="008216D4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53F724AC" w14:textId="63F77333" w:rsidR="00221B9E" w:rsidRPr="008216D4" w:rsidRDefault="000D7545" w:rsidP="008216D4">
      <w:pPr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 w:rsidRPr="008216D4">
        <w:rPr>
          <w:rFonts w:ascii="BIZ UDゴシック" w:eastAsia="BIZ UDゴシック" w:hAnsi="BIZ UDゴシック"/>
          <w:sz w:val="24"/>
        </w:rPr>
        <w:t>202</w:t>
      </w:r>
      <w:r w:rsidR="008216D4">
        <w:rPr>
          <w:rFonts w:ascii="BIZ UDゴシック" w:eastAsia="BIZ UDゴシック" w:hAnsi="BIZ UDゴシック" w:hint="eastAsia"/>
          <w:sz w:val="24"/>
        </w:rPr>
        <w:t>2</w:t>
      </w:r>
      <w:r w:rsidRPr="008216D4">
        <w:rPr>
          <w:rFonts w:ascii="BIZ UDゴシック" w:eastAsia="BIZ UDゴシック" w:hAnsi="BIZ UDゴシック"/>
          <w:sz w:val="24"/>
        </w:rPr>
        <w:t>年</w:t>
      </w:r>
      <w:r w:rsidR="008216D4">
        <w:rPr>
          <w:rFonts w:ascii="BIZ UDゴシック" w:eastAsia="BIZ UDゴシック" w:hAnsi="BIZ UDゴシック" w:hint="eastAsia"/>
          <w:sz w:val="24"/>
        </w:rPr>
        <w:t xml:space="preserve"> </w:t>
      </w:r>
      <w:r w:rsidR="00E20DC0">
        <w:rPr>
          <w:rFonts w:ascii="BIZ UDゴシック" w:eastAsia="BIZ UDゴシック" w:hAnsi="BIZ UDゴシック" w:hint="eastAsia"/>
          <w:sz w:val="24"/>
        </w:rPr>
        <w:t>8</w:t>
      </w:r>
      <w:r w:rsidRPr="008216D4">
        <w:rPr>
          <w:rFonts w:ascii="BIZ UDゴシック" w:eastAsia="BIZ UDゴシック" w:hAnsi="BIZ UDゴシック"/>
          <w:sz w:val="24"/>
        </w:rPr>
        <w:t>月</w:t>
      </w:r>
      <w:r w:rsidR="00E20DC0">
        <w:rPr>
          <w:rFonts w:ascii="BIZ UDゴシック" w:eastAsia="BIZ UDゴシック" w:hAnsi="BIZ UDゴシック" w:hint="eastAsia"/>
          <w:sz w:val="24"/>
        </w:rPr>
        <w:t>8</w:t>
      </w:r>
      <w:r w:rsidRPr="008216D4">
        <w:rPr>
          <w:rFonts w:ascii="BIZ UDゴシック" w:eastAsia="BIZ UDゴシック" w:hAnsi="BIZ UDゴシック"/>
          <w:sz w:val="24"/>
        </w:rPr>
        <w:t>日（</w:t>
      </w:r>
      <w:r w:rsidR="00E20DC0">
        <w:rPr>
          <w:rFonts w:ascii="BIZ UDゴシック" w:eastAsia="BIZ UDゴシック" w:hAnsi="BIZ UDゴシック" w:hint="eastAsia"/>
          <w:sz w:val="24"/>
        </w:rPr>
        <w:t>月</w:t>
      </w:r>
      <w:r w:rsidRPr="008216D4">
        <w:rPr>
          <w:rFonts w:ascii="BIZ UDゴシック" w:eastAsia="BIZ UDゴシック" w:hAnsi="BIZ UDゴシック"/>
          <w:sz w:val="24"/>
        </w:rPr>
        <w:t>）17:00～1</w:t>
      </w:r>
      <w:r w:rsidR="00E20DC0">
        <w:rPr>
          <w:rFonts w:ascii="BIZ UDゴシック" w:eastAsia="BIZ UDゴシック" w:hAnsi="BIZ UDゴシック"/>
          <w:sz w:val="24"/>
        </w:rPr>
        <w:t>8</w:t>
      </w:r>
      <w:r w:rsidRPr="008216D4">
        <w:rPr>
          <w:rFonts w:ascii="BIZ UDゴシック" w:eastAsia="BIZ UDゴシック" w:hAnsi="BIZ UDゴシック"/>
          <w:sz w:val="24"/>
        </w:rPr>
        <w:t>:</w:t>
      </w:r>
      <w:r w:rsidR="00E20DC0">
        <w:rPr>
          <w:rFonts w:ascii="BIZ UDゴシック" w:eastAsia="BIZ UDゴシック" w:hAnsi="BIZ UDゴシック"/>
          <w:sz w:val="24"/>
        </w:rPr>
        <w:t>0</w:t>
      </w:r>
      <w:r w:rsidR="008216D4">
        <w:rPr>
          <w:rFonts w:ascii="BIZ UDゴシック" w:eastAsia="BIZ UDゴシック" w:hAnsi="BIZ UDゴシック"/>
          <w:sz w:val="24"/>
        </w:rPr>
        <w:t>0</w:t>
      </w:r>
    </w:p>
    <w:p w14:paraId="732D1E10" w14:textId="6E421E07" w:rsidR="00221B9E" w:rsidRPr="008216D4" w:rsidRDefault="00E20DC0" w:rsidP="00E20DC0">
      <w:pPr>
        <w:wordWrap w:val="0"/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損保ジャパンビル　会議室</w:t>
      </w:r>
    </w:p>
    <w:p w14:paraId="24E73A7C" w14:textId="1C0C8878" w:rsidR="00221B9E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27DC2C6D" w14:textId="68A43CE2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出席者　朝倉支部長　村松委員　長崎委員　宮澤委員　朝倉監事</w:t>
      </w:r>
    </w:p>
    <w:p w14:paraId="7FC094DF" w14:textId="02E78B3D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議事録作成者　宮澤</w:t>
      </w:r>
    </w:p>
    <w:p w14:paraId="279F0EEE" w14:textId="14F3CE89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6847088D" w14:textId="24AC3204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報告・連絡事項】</w:t>
      </w:r>
    </w:p>
    <w:p w14:paraId="7D0784F0" w14:textId="77777777" w:rsidR="007C72A3" w:rsidRPr="008216D4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135EB22B" w14:textId="36E66FB2" w:rsidR="007C72A3" w:rsidRDefault="00F8629D" w:rsidP="00F8629D">
      <w:pPr>
        <w:pStyle w:val="a3"/>
        <w:tabs>
          <w:tab w:val="left" w:pos="2004"/>
        </w:tabs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</w:t>
      </w:r>
      <w:r>
        <w:rPr>
          <w:rFonts w:ascii="BIZ UDゴシック" w:eastAsia="BIZ UDゴシック" w:hAnsi="BIZ UDゴシック"/>
          <w:sz w:val="24"/>
        </w:rPr>
        <w:t>.</w:t>
      </w:r>
      <w:r w:rsidR="007C72A3">
        <w:rPr>
          <w:rFonts w:ascii="BIZ UDゴシック" w:eastAsia="BIZ UDゴシック" w:hAnsi="BIZ UDゴシック" w:hint="eastAsia"/>
          <w:sz w:val="24"/>
        </w:rPr>
        <w:t>長野代協</w:t>
      </w:r>
      <w:r w:rsidR="00E20DC0">
        <w:rPr>
          <w:rFonts w:ascii="BIZ UDゴシック" w:eastAsia="BIZ UDゴシック" w:hAnsi="BIZ UDゴシック" w:hint="eastAsia"/>
          <w:sz w:val="24"/>
        </w:rPr>
        <w:t>第2回理事会報告</w:t>
      </w:r>
    </w:p>
    <w:p w14:paraId="55BB6576" w14:textId="7A96408B" w:rsidR="00221B9E" w:rsidRDefault="00E20DC0" w:rsidP="00E20DC0">
      <w:pPr>
        <w:pStyle w:val="a3"/>
        <w:tabs>
          <w:tab w:val="left" w:pos="2004"/>
        </w:tabs>
        <w:autoSpaceDE/>
        <w:autoSpaceDN/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="008216D4">
        <w:rPr>
          <w:rFonts w:ascii="BIZ UDゴシック" w:eastAsia="BIZ UDゴシック" w:hAnsi="BIZ UDゴシック" w:hint="eastAsia"/>
          <w:sz w:val="24"/>
        </w:rPr>
        <w:t>朝倉支部長</w:t>
      </w:r>
      <w:r w:rsidR="007C72A3">
        <w:rPr>
          <w:rFonts w:ascii="BIZ UDゴシック" w:eastAsia="BIZ UDゴシック" w:hAnsi="BIZ UDゴシック" w:hint="eastAsia"/>
          <w:sz w:val="24"/>
        </w:rPr>
        <w:t>より報告を行った。</w:t>
      </w:r>
    </w:p>
    <w:p w14:paraId="6165855D" w14:textId="08C83643" w:rsidR="00E20DC0" w:rsidRDefault="00E20DC0" w:rsidP="00E20DC0">
      <w:pPr>
        <w:pStyle w:val="a3"/>
        <w:tabs>
          <w:tab w:val="left" w:pos="2004"/>
        </w:tabs>
        <w:autoSpaceDE/>
        <w:autoSpaceDN/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日本代協コンベンションには朝倉支部長が参加。</w:t>
      </w:r>
    </w:p>
    <w:p w14:paraId="03D6615D" w14:textId="3A54DDFD" w:rsidR="00E20DC0" w:rsidRDefault="00E20DC0" w:rsidP="00E20DC0">
      <w:pPr>
        <w:pStyle w:val="a3"/>
        <w:tabs>
          <w:tab w:val="left" w:pos="2004"/>
        </w:tabs>
        <w:autoSpaceDE/>
        <w:autoSpaceDN/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会費未納会員は解消済み。</w:t>
      </w:r>
    </w:p>
    <w:p w14:paraId="64D5125E" w14:textId="187ACBC3" w:rsidR="00E20DC0" w:rsidRDefault="00E20DC0" w:rsidP="00E20DC0">
      <w:pPr>
        <w:pStyle w:val="a3"/>
        <w:tabs>
          <w:tab w:val="left" w:pos="2004"/>
        </w:tabs>
        <w:autoSpaceDE/>
        <w:autoSpaceDN/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理事会開催前にジブラルタ生命社によるセミナーがあった。</w:t>
      </w:r>
    </w:p>
    <w:p w14:paraId="39E7A3C0" w14:textId="10327F1A" w:rsidR="00E20DC0" w:rsidRDefault="00E20DC0" w:rsidP="00E20DC0">
      <w:pPr>
        <w:pStyle w:val="a3"/>
        <w:tabs>
          <w:tab w:val="left" w:pos="2004"/>
        </w:tabs>
        <w:autoSpaceDE/>
        <w:autoSpaceDN/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政連として若林健太氏を推薦することになった。</w:t>
      </w:r>
    </w:p>
    <w:p w14:paraId="2C5374B6" w14:textId="77777777" w:rsidR="007C72A3" w:rsidRPr="008216D4" w:rsidRDefault="007C72A3" w:rsidP="007C72A3">
      <w:pPr>
        <w:pStyle w:val="a3"/>
        <w:tabs>
          <w:tab w:val="left" w:pos="2004"/>
        </w:tabs>
        <w:autoSpaceDE/>
        <w:autoSpaceDN/>
        <w:ind w:left="480" w:firstLineChars="100" w:firstLine="240"/>
        <w:rPr>
          <w:rFonts w:ascii="BIZ UDゴシック" w:eastAsia="BIZ UDゴシック" w:hAnsi="BIZ UDゴシック"/>
          <w:sz w:val="24"/>
        </w:rPr>
      </w:pPr>
    </w:p>
    <w:p w14:paraId="03E5F220" w14:textId="414CB9C3" w:rsidR="00221B9E" w:rsidRDefault="00F8629D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2</w:t>
      </w:r>
      <w:r>
        <w:rPr>
          <w:rFonts w:ascii="BIZ UDゴシック" w:eastAsia="BIZ UDゴシック" w:hAnsi="BIZ UDゴシック"/>
          <w:sz w:val="24"/>
        </w:rPr>
        <w:t>.</w:t>
      </w:r>
      <w:r w:rsidR="00E20DC0">
        <w:rPr>
          <w:rFonts w:ascii="BIZ UDゴシック" w:eastAsia="BIZ UDゴシック" w:hAnsi="BIZ UDゴシック" w:hint="eastAsia"/>
          <w:sz w:val="24"/>
        </w:rPr>
        <w:t>各委員会報告</w:t>
      </w:r>
    </w:p>
    <w:p w14:paraId="023361F7" w14:textId="2660E056" w:rsidR="000D7545" w:rsidRDefault="00E20DC0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(1) ＣＳＲ委員会</w:t>
      </w:r>
    </w:p>
    <w:p w14:paraId="6D8B124A" w14:textId="2BF694F0" w:rsidR="00E20DC0" w:rsidRDefault="00E20DC0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献血活動の結果報告および今後の課題について</w:t>
      </w:r>
    </w:p>
    <w:p w14:paraId="2DBC7436" w14:textId="6D08DC0E" w:rsidR="00E20DC0" w:rsidRDefault="00E20DC0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ぼうさい探検隊について</w:t>
      </w:r>
    </w:p>
    <w:p w14:paraId="5580B167" w14:textId="7280D881" w:rsidR="00E20DC0" w:rsidRPr="00E20DC0" w:rsidRDefault="00E20DC0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交通安全啓発活動について　→　依頼なし</w:t>
      </w:r>
    </w:p>
    <w:p w14:paraId="28E51046" w14:textId="4BCDB83A" w:rsidR="00E20DC0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2) 組織員会</w:t>
      </w:r>
    </w:p>
    <w:p w14:paraId="2E215DF7" w14:textId="48CCAFAE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昨年の実施結果について</w:t>
      </w:r>
    </w:p>
    <w:p w14:paraId="39CD25C8" w14:textId="6F7C872A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アプローチ先の共有と保険会社への訪問について</w:t>
      </w:r>
    </w:p>
    <w:p w14:paraId="175A581D" w14:textId="02D75B80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→　8月中に3人で各社へ訪問</w:t>
      </w:r>
    </w:p>
    <w:p w14:paraId="1ADDF7F2" w14:textId="670E1266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3) 企画環境委員会</w:t>
      </w:r>
    </w:p>
    <w:p w14:paraId="21E4C6AC" w14:textId="27452298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社労士認証制度について</w:t>
      </w:r>
    </w:p>
    <w:p w14:paraId="57A569D9" w14:textId="224CF2AB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4) 教育委員会</w:t>
      </w:r>
    </w:p>
    <w:p w14:paraId="7D064E9A" w14:textId="4006C85C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コンサルティングコースについて</w:t>
      </w:r>
    </w:p>
    <w:p w14:paraId="5F415573" w14:textId="0B7907BC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5) 総務広報委員会</w:t>
      </w:r>
    </w:p>
    <w:p w14:paraId="3D2A5E43" w14:textId="4D1F89F3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代協ホームページへの掲載について</w:t>
      </w:r>
    </w:p>
    <w:p w14:paraId="4DFC0239" w14:textId="793BEB3B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6) 事業見直委員会</w:t>
      </w:r>
    </w:p>
    <w:p w14:paraId="0ABC2B40" w14:textId="41CF6C90" w:rsidR="00DE001E" w:rsidRP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太田専務と月岡副会長で事業の見直しを行う</w:t>
      </w:r>
    </w:p>
    <w:p w14:paraId="0E2EA165" w14:textId="77777777" w:rsidR="00E20DC0" w:rsidRPr="005D3D31" w:rsidRDefault="00E20DC0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</w:p>
    <w:p w14:paraId="7D4CDE5B" w14:textId="537A8886" w:rsidR="006556E1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3.その他</w:t>
      </w:r>
    </w:p>
    <w:p w14:paraId="1ED47039" w14:textId="7BA2BD48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(1) 中信・諏訪支部合同セミナー開催について</w:t>
      </w:r>
    </w:p>
    <w:p w14:paraId="2D447CA7" w14:textId="52F174C4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・9月9日(金)WEB上で実施。法人向け。案内チラシを作成。</w:t>
      </w:r>
    </w:p>
    <w:p w14:paraId="141959C0" w14:textId="5FB37D3E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中信支部は松本商工会議所のみ会報誌へチラシを導入。費用は4万円程度。</w:t>
      </w:r>
    </w:p>
    <w:p w14:paraId="03D89B9A" w14:textId="75F5A585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692D2C">
        <w:rPr>
          <w:rFonts w:ascii="BIZ UDゴシック" w:eastAsia="BIZ UDゴシック" w:hAnsi="BIZ UDゴシック" w:hint="eastAsia"/>
          <w:sz w:val="24"/>
        </w:rPr>
        <w:t>・諏訪支部はメーリングリストでのチラシ配布を行う。</w:t>
      </w:r>
    </w:p>
    <w:p w14:paraId="6BDBC36B" w14:textId="4E0197DF" w:rsidR="00692D2C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諏訪支部用のチラシは宮澤委員が作成。</w:t>
      </w:r>
    </w:p>
    <w:p w14:paraId="30DBA92B" w14:textId="6D54A01E" w:rsidR="00692D2C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(2) 役員について</w:t>
      </w:r>
    </w:p>
    <w:p w14:paraId="3180366C" w14:textId="272CF4AA" w:rsidR="00DE001E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・新たな役員を見つける必要がある。</w:t>
      </w:r>
    </w:p>
    <w:p w14:paraId="02B2F475" w14:textId="0117AB49" w:rsidR="00692D2C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・次の世代に役員に就任してほしい。</w:t>
      </w:r>
    </w:p>
    <w:p w14:paraId="0412C433" w14:textId="78A15540" w:rsidR="00692D2C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・役員の固定化は望ましくない。</w:t>
      </w:r>
    </w:p>
    <w:p w14:paraId="50058105" w14:textId="1B0244DC" w:rsidR="00221B9E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456C3F09" w14:textId="64BB1715" w:rsidR="00F8629D" w:rsidRDefault="00F8629D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7E3378E6" w14:textId="09CAF03C" w:rsidR="00221B9E" w:rsidRPr="008216D4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4</w:t>
      </w:r>
      <w:r w:rsidR="000D7545">
        <w:rPr>
          <w:rFonts w:ascii="BIZ UDゴシック" w:eastAsia="BIZ UDゴシック" w:hAnsi="BIZ UDゴシック"/>
          <w:sz w:val="24"/>
        </w:rPr>
        <w:t>.</w:t>
      </w:r>
      <w:r w:rsidR="000D7545" w:rsidRPr="008216D4">
        <w:rPr>
          <w:rFonts w:ascii="BIZ UDゴシック" w:eastAsia="BIZ UDゴシック" w:hAnsi="BIZ UDゴシック"/>
          <w:sz w:val="24"/>
        </w:rPr>
        <w:t>次回役員会</w:t>
      </w:r>
    </w:p>
    <w:p w14:paraId="25811A19" w14:textId="796EA93E" w:rsidR="000D7545" w:rsidRDefault="000D7545" w:rsidP="000D7545">
      <w:pPr>
        <w:pStyle w:val="a3"/>
        <w:tabs>
          <w:tab w:val="left" w:pos="3552"/>
          <w:tab w:val="left" w:pos="4416"/>
        </w:tabs>
        <w:autoSpaceDE/>
        <w:autoSpaceDN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次回理事会後に開催が必要か支部長が検討する。</w:t>
      </w:r>
    </w:p>
    <w:p w14:paraId="266F2780" w14:textId="77777777" w:rsidR="00221B9E" w:rsidRPr="000D7545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35232A22" w14:textId="3D2CB2F5" w:rsidR="000D7545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5</w:t>
      </w:r>
      <w:r w:rsidR="000D7545">
        <w:rPr>
          <w:rFonts w:ascii="BIZ UDゴシック" w:eastAsia="BIZ UDゴシック" w:hAnsi="BIZ UDゴシック"/>
          <w:sz w:val="24"/>
        </w:rPr>
        <w:t>.</w:t>
      </w:r>
      <w:r w:rsidR="000D7545" w:rsidRPr="008216D4">
        <w:rPr>
          <w:rFonts w:ascii="BIZ UDゴシック" w:eastAsia="BIZ UDゴシック" w:hAnsi="BIZ UDゴシック"/>
          <w:sz w:val="24"/>
        </w:rPr>
        <w:t>監事講評</w:t>
      </w:r>
      <w:r w:rsidR="000D7545">
        <w:rPr>
          <w:rFonts w:ascii="BIZ UDゴシック" w:eastAsia="BIZ UDゴシック" w:hAnsi="BIZ UDゴシック" w:hint="eastAsia"/>
          <w:sz w:val="24"/>
        </w:rPr>
        <w:t xml:space="preserve">　　朝倉監事</w:t>
      </w:r>
    </w:p>
    <w:p w14:paraId="5184D4AF" w14:textId="77777777" w:rsidR="000D7545" w:rsidRDefault="000D7545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068CA58A" w14:textId="77777777" w:rsidR="000D7545" w:rsidRDefault="000D7545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0CEF02ED" w14:textId="6FE02F8A" w:rsidR="00221B9E" w:rsidRPr="008216D4" w:rsidRDefault="000D7545" w:rsidP="000D7545">
      <w:pPr>
        <w:pStyle w:val="a3"/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 w:rsidRPr="008216D4">
        <w:rPr>
          <w:rFonts w:ascii="BIZ UDゴシック" w:eastAsia="BIZ UDゴシック" w:hAnsi="BIZ UDゴシック"/>
          <w:sz w:val="24"/>
        </w:rPr>
        <w:t>以上</w:t>
      </w:r>
    </w:p>
    <w:sectPr w:rsidR="00221B9E" w:rsidRPr="008216D4" w:rsidSect="007C72A3">
      <w:headerReference w:type="default" r:id="rId8"/>
      <w:type w:val="continuous"/>
      <w:pgSz w:w="11910" w:h="16840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1EB2" w14:textId="77777777" w:rsidR="00D162F9" w:rsidRDefault="00D162F9" w:rsidP="001D2C0A">
      <w:r>
        <w:separator/>
      </w:r>
    </w:p>
  </w:endnote>
  <w:endnote w:type="continuationSeparator" w:id="0">
    <w:p w14:paraId="2AE5E960" w14:textId="77777777" w:rsidR="00D162F9" w:rsidRDefault="00D162F9" w:rsidP="001D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0EBD" w14:textId="77777777" w:rsidR="00D162F9" w:rsidRDefault="00D162F9" w:rsidP="001D2C0A">
      <w:r>
        <w:separator/>
      </w:r>
    </w:p>
  </w:footnote>
  <w:footnote w:type="continuationSeparator" w:id="0">
    <w:p w14:paraId="2F3468FD" w14:textId="77777777" w:rsidR="00D162F9" w:rsidRDefault="00D162F9" w:rsidP="001D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3D66" w14:textId="3CACDE35" w:rsidR="001D2C0A" w:rsidRDefault="001D2C0A" w:rsidP="001D2C0A">
    <w:pPr>
      <w:pStyle w:val="a6"/>
      <w:jc w:val="center"/>
    </w:pPr>
    <w:r>
      <w:rPr>
        <w:noProof/>
      </w:rPr>
      <w:drawing>
        <wp:inline distT="0" distB="0" distL="0" distR="0" wp14:anchorId="4ED562B5" wp14:editId="0EEE611B">
          <wp:extent cx="540000" cy="628642"/>
          <wp:effectExtent l="0" t="0" r="0" b="635"/>
          <wp:docPr id="2" name="図 2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挿絵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47844"/>
    <w:multiLevelType w:val="hybridMultilevel"/>
    <w:tmpl w:val="4DAC0F98"/>
    <w:lvl w:ilvl="0" w:tplc="9A7882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559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9E"/>
    <w:rsid w:val="000D7545"/>
    <w:rsid w:val="001D2C0A"/>
    <w:rsid w:val="00221B9E"/>
    <w:rsid w:val="00233D01"/>
    <w:rsid w:val="002E584E"/>
    <w:rsid w:val="00365CF7"/>
    <w:rsid w:val="005D3D31"/>
    <w:rsid w:val="00635355"/>
    <w:rsid w:val="006556E1"/>
    <w:rsid w:val="00692D2C"/>
    <w:rsid w:val="007C72A3"/>
    <w:rsid w:val="008216D4"/>
    <w:rsid w:val="0088524C"/>
    <w:rsid w:val="00937369"/>
    <w:rsid w:val="00A62DA4"/>
    <w:rsid w:val="00D162F9"/>
    <w:rsid w:val="00DE001E"/>
    <w:rsid w:val="00E20DC0"/>
    <w:rsid w:val="00F8629D"/>
    <w:rsid w:val="00FE7109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8A349"/>
  <w15:docId w15:val="{85579827-C1C7-4569-A487-A9A48F5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5"/>
      <w:ind w:left="39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2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C0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1D2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C0A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6556E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B506-4067-42A7-80E0-C7CB23EB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　利行</dc:creator>
  <cp:lastModifiedBy>宮澤 弘樹</cp:lastModifiedBy>
  <cp:revision>4</cp:revision>
  <dcterms:created xsi:type="dcterms:W3CDTF">2023-03-03T01:51:00Z</dcterms:created>
  <dcterms:modified xsi:type="dcterms:W3CDTF">2023-03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4T00:00:00Z</vt:filetime>
  </property>
</Properties>
</file>